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n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4 Central Road, New Lenox, IL, USA New Lenox, IL, USA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inomori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9138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c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